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65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7365"/>
      </w:tblGrid>
      <w:tr w:rsidR="004F2336" w:rsidRPr="004F2336" w:rsidTr="004F2336">
        <w:trPr>
          <w:tblCellSpacing w:w="0" w:type="dxa"/>
        </w:trPr>
        <w:tc>
          <w:tcPr>
            <w:tcW w:w="5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F2336" w:rsidRPr="004F2336" w:rsidRDefault="004F2336" w:rsidP="004F23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tem - W</w:t>
            </w:r>
          </w:p>
          <w:p w:rsidR="004F2336" w:rsidRPr="004F2336" w:rsidRDefault="004F2336" w:rsidP="004F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UNION PACIFIC RAILROAD COMPANY</w:t>
            </w: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ASTERN DISTRICT</w:t>
            </w:r>
          </w:p>
          <w:p w:rsidR="004F2336" w:rsidRPr="004F2336" w:rsidRDefault="004F2336" w:rsidP="004F2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</w:t>
            </w: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WITCHING LIMITS DESIGNATED</w:t>
            </w:r>
          </w:p>
        </w:tc>
      </w:tr>
    </w:tbl>
    <w:p w:rsidR="004F2336" w:rsidRPr="004F2336" w:rsidRDefault="004F2336" w:rsidP="004F2336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7365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734"/>
        <w:gridCol w:w="590"/>
        <w:gridCol w:w="718"/>
        <w:gridCol w:w="2733"/>
        <w:gridCol w:w="590"/>
      </w:tblGrid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Omaha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Ellis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 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.57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  . . . . .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304.01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Old Main Line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3.4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301.43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Columbus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Marysvill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  . . . . . . . . . . 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6.3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50.27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8.7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  East 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7.31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Norfolk Branch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Nor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32.29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Grand Island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ou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gram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West.</w:t>
            </w:r>
            <w:proofErr w:type="gram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. . . . . . . . . .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9.32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Hastings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4.0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63.1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Ord</w:t>
            </w:r>
            <w:proofErr w:type="spell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ch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.8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59.06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t. Joseph Branch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1.84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Hastings Branch. . . . . . . . . . . . . .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Kearne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Cheyenn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9.99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11.81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6.8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gram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East.</w:t>
            </w:r>
            <w:proofErr w:type="gram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. . . . . . . . . . . . . . .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07.27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Kearney Branch. . . . . . . . . . . 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Larami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North Platt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70.43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 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92.0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(Track 1)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64.82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82.01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(Track 2)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63.59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Sidne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Coalmont</w:t>
            </w:r>
            <w:proofErr w:type="spell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ch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409.4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Rawlins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406.09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85.16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Beatrice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77.75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 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7.8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Rock Springs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 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5.3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03.73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Sterling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00.53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9.1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outh Pass Branch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6.1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Green River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Kansas Cit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18.49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814.15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Junction City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Evanston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40.52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18.7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gramStart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East.</w:t>
            </w:r>
            <w:proofErr w:type="gramEnd"/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. . . . . . . . . .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37.2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15.9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Topeka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Ogden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(1st Subdivision)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4.25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989.06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Denver Subdivision  . . . 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5.5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Denver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5.63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Salina  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35.1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West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7.26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Nor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.24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East . 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184.26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South. . . . . . 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.50</w:t>
            </w:r>
          </w:p>
        </w:tc>
      </w:tr>
      <w:tr w:rsidR="004F2336" w:rsidRPr="004F2336" w:rsidTr="004F2336">
        <w:trPr>
          <w:trHeight w:val="240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Plainville Branch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Dent Branch. . . . . . 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6.43</w:t>
            </w:r>
          </w:p>
        </w:tc>
      </w:tr>
      <w:tr w:rsidR="004F2336" w:rsidRPr="004F2336" w:rsidTr="004F2336">
        <w:trPr>
          <w:trHeight w:val="285"/>
          <w:tblCellSpacing w:w="0" w:type="dxa"/>
        </w:trPr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  McPherson Branch. . . . . . . . . . . .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336">
              <w:rPr>
                <w:rFonts w:ascii="Times New Roman" w:eastAsia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7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bottom"/>
            <w:hideMark/>
          </w:tcPr>
          <w:p w:rsidR="004F2336" w:rsidRPr="004F2336" w:rsidRDefault="004F2336" w:rsidP="004F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F2336" w:rsidRPr="004F2336" w:rsidRDefault="004F2336" w:rsidP="004F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4902" w:rsidRPr="004F2336" w:rsidRDefault="00CE4902" w:rsidP="004F2336">
      <w:pPr>
        <w:rPr>
          <w:rFonts w:ascii="Times New Roman" w:hAnsi="Times New Roman" w:cs="Times New Roman"/>
          <w:sz w:val="24"/>
          <w:szCs w:val="24"/>
        </w:rPr>
      </w:pPr>
    </w:p>
    <w:sectPr w:rsidR="00CE4902" w:rsidRPr="004F233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DC5D-C677-44BA-845B-40A9699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32:00Z</dcterms:created>
  <dcterms:modified xsi:type="dcterms:W3CDTF">2014-09-12T15:32:00Z</dcterms:modified>
</cp:coreProperties>
</file>